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0B3A1" w14:textId="77777777" w:rsidR="00A0524E" w:rsidRDefault="009C1F79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</w:t>
      </w:r>
      <w:r w:rsidR="00A052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 к постановлению администрации города Евпатории </w:t>
      </w:r>
    </w:p>
    <w:p w14:paraId="4E90EBB6" w14:textId="32B49FBC" w:rsidR="009C1F79" w:rsidRDefault="009C1F79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спублики Крым</w:t>
      </w:r>
    </w:p>
    <w:p w14:paraId="2D69431B" w14:textId="6840122B" w:rsidR="009C1F79" w:rsidRDefault="009C1F79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_____________ №____________</w:t>
      </w:r>
    </w:p>
    <w:p w14:paraId="68FF664E" w14:textId="77777777" w:rsidR="009C1F79" w:rsidRDefault="009C1F79" w:rsidP="009C1F7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27E1079" w14:textId="44814D55" w:rsidR="004F3016" w:rsidRPr="00794CB7" w:rsidRDefault="00130CD6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7C5202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 к </w:t>
      </w:r>
      <w:r w:rsidR="00DF14D6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униципальной программе</w:t>
      </w:r>
      <w:r w:rsidR="009C1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</w:t>
      </w:r>
      <w:r w:rsidR="007F0648" w:rsidRPr="007F0648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программы </w:t>
      </w:r>
      <w:r w:rsidR="007F0648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 Федерации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>«Социально-экономическое развитие Республи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ки Крым</w:t>
      </w:r>
      <w:r w:rsidR="00DA352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C1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5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г. Севастополя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»                                                                                                           </w:t>
      </w:r>
    </w:p>
    <w:p w14:paraId="094AC043" w14:textId="77777777" w:rsidR="00F2159F" w:rsidRPr="00794CB7" w:rsidRDefault="00F2159F" w:rsidP="00CD430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13BE76B3" w14:textId="77777777" w:rsidR="00A778D1" w:rsidRPr="007F0648" w:rsidRDefault="00A778D1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CDC78E3" w14:textId="77777777" w:rsidR="00035732" w:rsidRPr="00794CB7" w:rsidRDefault="00035732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B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0116575D" w14:textId="23C1191E" w:rsidR="00035732" w:rsidRDefault="00035732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CB7">
        <w:rPr>
          <w:rFonts w:ascii="Times New Roman" w:hAnsi="Times New Roman" w:cs="Times New Roman"/>
          <w:b/>
          <w:sz w:val="24"/>
          <w:szCs w:val="24"/>
        </w:rPr>
        <w:t>о показателях (индикаторах) муниципальной</w:t>
      </w:r>
      <w:r w:rsidR="007165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94CB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5122356B" w14:textId="77777777" w:rsidR="00996AA6" w:rsidRDefault="00996AA6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83146" w14:textId="77777777" w:rsidR="00996AA6" w:rsidRDefault="00996AA6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228"/>
        <w:gridCol w:w="3104"/>
        <w:gridCol w:w="1292"/>
        <w:gridCol w:w="771"/>
        <w:gridCol w:w="876"/>
        <w:gridCol w:w="996"/>
        <w:gridCol w:w="696"/>
      </w:tblGrid>
      <w:tr w:rsidR="002E1311" w14:paraId="3FFD9C87" w14:textId="77777777" w:rsidTr="00953A5D">
        <w:trPr>
          <w:trHeight w:val="207"/>
          <w:jc w:val="center"/>
        </w:trPr>
        <w:tc>
          <w:tcPr>
            <w:tcW w:w="498" w:type="dxa"/>
            <w:vMerge w:val="restart"/>
            <w:vAlign w:val="center"/>
          </w:tcPr>
          <w:p w14:paraId="403722D8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84" w:type="dxa"/>
            <w:vMerge w:val="restart"/>
            <w:vAlign w:val="center"/>
          </w:tcPr>
          <w:p w14:paraId="1E409F33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дачи, направленные на достижение цели</w:t>
            </w:r>
          </w:p>
        </w:tc>
        <w:tc>
          <w:tcPr>
            <w:tcW w:w="3324" w:type="dxa"/>
            <w:vMerge w:val="restart"/>
            <w:vAlign w:val="center"/>
          </w:tcPr>
          <w:p w14:paraId="30281C21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казатель</w:t>
            </w:r>
          </w:p>
          <w:p w14:paraId="0DCBE519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индикатор)</w:t>
            </w:r>
          </w:p>
          <w:p w14:paraId="6220B204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151" w:type="dxa"/>
            <w:vMerge w:val="restart"/>
            <w:vAlign w:val="center"/>
          </w:tcPr>
          <w:p w14:paraId="1B5A3DAA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2846" w:type="dxa"/>
            <w:gridSpan w:val="4"/>
            <w:vAlign w:val="center"/>
          </w:tcPr>
          <w:p w14:paraId="6FFC600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чения показателей</w:t>
            </w:r>
          </w:p>
        </w:tc>
      </w:tr>
      <w:tr w:rsidR="002E1311" w14:paraId="1D82BDCA" w14:textId="77777777" w:rsidTr="00953A5D">
        <w:trPr>
          <w:trHeight w:val="206"/>
          <w:jc w:val="center"/>
        </w:trPr>
        <w:tc>
          <w:tcPr>
            <w:tcW w:w="498" w:type="dxa"/>
            <w:vMerge/>
            <w:vAlign w:val="center"/>
          </w:tcPr>
          <w:p w14:paraId="7F6ABDBB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684" w:type="dxa"/>
            <w:vMerge/>
            <w:vAlign w:val="center"/>
          </w:tcPr>
          <w:p w14:paraId="3CFDB535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vMerge/>
            <w:vAlign w:val="center"/>
          </w:tcPr>
          <w:p w14:paraId="6C1D78E9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  <w:vMerge/>
            <w:vAlign w:val="center"/>
          </w:tcPr>
          <w:p w14:paraId="41B46780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40F35FD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2</w:t>
            </w:r>
          </w:p>
        </w:tc>
        <w:tc>
          <w:tcPr>
            <w:tcW w:w="790" w:type="dxa"/>
            <w:vAlign w:val="center"/>
          </w:tcPr>
          <w:p w14:paraId="53B143E7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633" w:type="dxa"/>
            <w:vAlign w:val="center"/>
          </w:tcPr>
          <w:p w14:paraId="5286CB9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4</w:t>
            </w:r>
          </w:p>
        </w:tc>
        <w:tc>
          <w:tcPr>
            <w:tcW w:w="633" w:type="dxa"/>
            <w:vAlign w:val="center"/>
          </w:tcPr>
          <w:p w14:paraId="183DFF95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5</w:t>
            </w:r>
          </w:p>
        </w:tc>
      </w:tr>
      <w:tr w:rsidR="002E1311" w14:paraId="737AC8EC" w14:textId="77777777" w:rsidTr="00953A5D">
        <w:trPr>
          <w:trHeight w:val="731"/>
          <w:jc w:val="center"/>
        </w:trPr>
        <w:tc>
          <w:tcPr>
            <w:tcW w:w="498" w:type="dxa"/>
            <w:vMerge/>
            <w:vAlign w:val="center"/>
          </w:tcPr>
          <w:p w14:paraId="3BB7ACE0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684" w:type="dxa"/>
            <w:vMerge/>
            <w:vAlign w:val="center"/>
          </w:tcPr>
          <w:p w14:paraId="106FD396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vMerge/>
            <w:vAlign w:val="center"/>
          </w:tcPr>
          <w:p w14:paraId="2D14DC8A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  <w:vMerge/>
            <w:vAlign w:val="center"/>
          </w:tcPr>
          <w:p w14:paraId="145D52B5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46" w:type="dxa"/>
            <w:gridSpan w:val="4"/>
            <w:vAlign w:val="center"/>
          </w:tcPr>
          <w:p w14:paraId="5B3AA28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ан</w:t>
            </w:r>
          </w:p>
        </w:tc>
      </w:tr>
      <w:tr w:rsidR="002E1311" w14:paraId="52327879" w14:textId="77777777" w:rsidTr="00953A5D">
        <w:trPr>
          <w:jc w:val="center"/>
        </w:trPr>
        <w:tc>
          <w:tcPr>
            <w:tcW w:w="498" w:type="dxa"/>
            <w:vAlign w:val="center"/>
          </w:tcPr>
          <w:p w14:paraId="487AED6F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684" w:type="dxa"/>
            <w:vAlign w:val="center"/>
          </w:tcPr>
          <w:p w14:paraId="2EF3A426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324" w:type="dxa"/>
            <w:vAlign w:val="center"/>
          </w:tcPr>
          <w:p w14:paraId="53ED2410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51" w:type="dxa"/>
            <w:vAlign w:val="center"/>
          </w:tcPr>
          <w:p w14:paraId="4B8D66FC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90" w:type="dxa"/>
            <w:vAlign w:val="center"/>
          </w:tcPr>
          <w:p w14:paraId="0AB49DFA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90" w:type="dxa"/>
            <w:vAlign w:val="center"/>
          </w:tcPr>
          <w:p w14:paraId="4E1D3DC9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33" w:type="dxa"/>
            <w:vAlign w:val="center"/>
          </w:tcPr>
          <w:p w14:paraId="52D82A2D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33" w:type="dxa"/>
            <w:vAlign w:val="center"/>
          </w:tcPr>
          <w:p w14:paraId="49D6D83D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2E1311" w14:paraId="0C2FE072" w14:textId="77777777" w:rsidTr="00953A5D">
        <w:trPr>
          <w:jc w:val="center"/>
        </w:trPr>
        <w:tc>
          <w:tcPr>
            <w:tcW w:w="498" w:type="dxa"/>
            <w:vAlign w:val="center"/>
          </w:tcPr>
          <w:p w14:paraId="75448B67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5" w:type="dxa"/>
            <w:gridSpan w:val="7"/>
            <w:vAlign w:val="center"/>
          </w:tcPr>
          <w:p w14:paraId="61A4D944" w14:textId="77777777" w:rsidR="002E1311" w:rsidRPr="00A778D1" w:rsidRDefault="002E131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МУНИЦИПАЛЬНАЯ ПРОГРАММА ПО РЕАЛИЗАЦИИ ГОСУДАРСТВЕННОЙ ПРОГРАММЫ РОССИЙСКОЙ ФЕДЕРАЦИИ «СОЦИАЛЬНО-ЭКОНОМИЧЕСКОЕ РАЗВИТИЕ РЕСПУБЛИКИ КРЫМ И Г. СЕВАСТОПОЛЯ»</w:t>
            </w:r>
          </w:p>
        </w:tc>
      </w:tr>
      <w:tr w:rsidR="003450B0" w14:paraId="6108E303" w14:textId="77777777" w:rsidTr="00953A5D">
        <w:trPr>
          <w:jc w:val="center"/>
        </w:trPr>
        <w:tc>
          <w:tcPr>
            <w:tcW w:w="498" w:type="dxa"/>
            <w:vMerge w:val="restart"/>
            <w:vAlign w:val="center"/>
          </w:tcPr>
          <w:p w14:paraId="23C2279E" w14:textId="77777777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684" w:type="dxa"/>
            <w:vMerge w:val="restart"/>
            <w:vAlign w:val="center"/>
          </w:tcPr>
          <w:p w14:paraId="6A76A6B2" w14:textId="77777777" w:rsidR="003450B0" w:rsidRPr="00A778D1" w:rsidRDefault="001B28BD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существующих туристических маршрутов и объектов показа</w:t>
            </w:r>
          </w:p>
        </w:tc>
        <w:tc>
          <w:tcPr>
            <w:tcW w:w="3324" w:type="dxa"/>
            <w:vAlign w:val="center"/>
          </w:tcPr>
          <w:p w14:paraId="64E5F3BF" w14:textId="77777777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берегоукрепления</w:t>
            </w:r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ируемой</w:t>
            </w:r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ой</w:t>
            </w:r>
          </w:p>
        </w:tc>
        <w:tc>
          <w:tcPr>
            <w:tcW w:w="1151" w:type="dxa"/>
            <w:vAlign w:val="center"/>
          </w:tcPr>
          <w:p w14:paraId="64C4D49B" w14:textId="77777777" w:rsidR="003450B0" w:rsidRPr="00A778D1" w:rsidRDefault="00A778D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</w:p>
        </w:tc>
        <w:tc>
          <w:tcPr>
            <w:tcW w:w="790" w:type="dxa"/>
            <w:vAlign w:val="center"/>
          </w:tcPr>
          <w:p w14:paraId="6E1D1F90" w14:textId="75D01CB4" w:rsidR="003450B0" w:rsidRPr="00236F7E" w:rsidRDefault="0029388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790" w:type="dxa"/>
            <w:vAlign w:val="center"/>
          </w:tcPr>
          <w:p w14:paraId="6E50CEAC" w14:textId="73289D81" w:rsidR="003450B0" w:rsidRPr="00A778D1" w:rsidRDefault="0029388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58</w:t>
            </w:r>
          </w:p>
        </w:tc>
        <w:tc>
          <w:tcPr>
            <w:tcW w:w="633" w:type="dxa"/>
            <w:vAlign w:val="center"/>
          </w:tcPr>
          <w:p w14:paraId="2D1583F6" w14:textId="77777777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33" w:type="dxa"/>
            <w:vAlign w:val="center"/>
          </w:tcPr>
          <w:p w14:paraId="2D74485D" w14:textId="77777777" w:rsidR="003450B0" w:rsidRPr="00A778D1" w:rsidRDefault="003450B0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CE35DE" w14:paraId="24F362E1" w14:textId="77777777" w:rsidTr="00953A5D">
        <w:trPr>
          <w:jc w:val="center"/>
        </w:trPr>
        <w:tc>
          <w:tcPr>
            <w:tcW w:w="498" w:type="dxa"/>
            <w:vMerge/>
            <w:vAlign w:val="center"/>
          </w:tcPr>
          <w:p w14:paraId="2CF9D204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4" w:type="dxa"/>
            <w:vMerge/>
            <w:vAlign w:val="center"/>
          </w:tcPr>
          <w:p w14:paraId="06FABAD3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14:paraId="5BDDDC2F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вновь</w:t>
            </w:r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возводимых</w:t>
            </w:r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рских</w:t>
            </w:r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E35DE">
              <w:rPr>
                <w:rFonts w:ascii="Times New Roman" w:hAnsi="Times New Roman" w:cs="Times New Roman"/>
                <w:bCs/>
                <w:sz w:val="24"/>
                <w:szCs w:val="24"/>
              </w:rPr>
              <w:t>пирсов</w:t>
            </w:r>
          </w:p>
        </w:tc>
        <w:tc>
          <w:tcPr>
            <w:tcW w:w="1151" w:type="dxa"/>
            <w:vAlign w:val="center"/>
          </w:tcPr>
          <w:p w14:paraId="6954E55E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</w:p>
        </w:tc>
        <w:tc>
          <w:tcPr>
            <w:tcW w:w="790" w:type="dxa"/>
            <w:vAlign w:val="center"/>
          </w:tcPr>
          <w:p w14:paraId="78F02F5F" w14:textId="42441F45" w:rsidR="00CE35DE" w:rsidRPr="00A778D1" w:rsidRDefault="00F940D2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940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790" w:type="dxa"/>
            <w:vAlign w:val="center"/>
          </w:tcPr>
          <w:p w14:paraId="315642C1" w14:textId="2CDF4FBE" w:rsidR="00CE35DE" w:rsidRPr="00A778D1" w:rsidRDefault="00F940D2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940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3,37</w:t>
            </w:r>
          </w:p>
        </w:tc>
        <w:tc>
          <w:tcPr>
            <w:tcW w:w="633" w:type="dxa"/>
            <w:vAlign w:val="center"/>
          </w:tcPr>
          <w:p w14:paraId="554BA7AD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33" w:type="dxa"/>
            <w:vAlign w:val="center"/>
          </w:tcPr>
          <w:p w14:paraId="526C6F37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E541DB" w14:paraId="5DEF42A3" w14:textId="77777777" w:rsidTr="00953A5D">
        <w:trPr>
          <w:trHeight w:val="1380"/>
          <w:jc w:val="center"/>
        </w:trPr>
        <w:tc>
          <w:tcPr>
            <w:tcW w:w="498" w:type="dxa"/>
            <w:vAlign w:val="center"/>
          </w:tcPr>
          <w:p w14:paraId="282519AC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6684" w:type="dxa"/>
            <w:vAlign w:val="center"/>
          </w:tcPr>
          <w:p w14:paraId="32569D59" w14:textId="40AED7A5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, начального общего, основного общего, среднего</w:t>
            </w:r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</w:t>
            </w:r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3324" w:type="dxa"/>
            <w:vAlign w:val="center"/>
          </w:tcPr>
          <w:p w14:paraId="3FDF2C35" w14:textId="581445E4" w:rsidR="00E541DB" w:rsidRPr="00373619" w:rsidRDefault="00881281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МБДОУ вводимых в эксплуатацию</w:t>
            </w:r>
            <w:r w:rsidR="004144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после</w:t>
            </w:r>
            <w:r w:rsidR="004144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81281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и</w:t>
            </w:r>
          </w:p>
        </w:tc>
        <w:tc>
          <w:tcPr>
            <w:tcW w:w="1151" w:type="dxa"/>
            <w:vAlign w:val="center"/>
          </w:tcPr>
          <w:p w14:paraId="6FAFD507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678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2</w:t>
            </w:r>
          </w:p>
        </w:tc>
        <w:tc>
          <w:tcPr>
            <w:tcW w:w="790" w:type="dxa"/>
            <w:vAlign w:val="center"/>
          </w:tcPr>
          <w:p w14:paraId="478C5D56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790" w:type="dxa"/>
            <w:vAlign w:val="center"/>
          </w:tcPr>
          <w:p w14:paraId="6EE58661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2352,3</w:t>
            </w:r>
          </w:p>
        </w:tc>
        <w:tc>
          <w:tcPr>
            <w:tcW w:w="633" w:type="dxa"/>
            <w:vAlign w:val="center"/>
          </w:tcPr>
          <w:p w14:paraId="766124C8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33" w:type="dxa"/>
            <w:vAlign w:val="center"/>
          </w:tcPr>
          <w:p w14:paraId="07CCFC14" w14:textId="77777777" w:rsidR="00E541DB" w:rsidRPr="00A778D1" w:rsidRDefault="00E541DB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CE35DE" w14:paraId="7718F0A6" w14:textId="77777777" w:rsidTr="00953A5D">
        <w:trPr>
          <w:jc w:val="center"/>
        </w:trPr>
        <w:tc>
          <w:tcPr>
            <w:tcW w:w="498" w:type="dxa"/>
            <w:vAlign w:val="center"/>
          </w:tcPr>
          <w:p w14:paraId="3EDC49F9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684" w:type="dxa"/>
            <w:vAlign w:val="center"/>
          </w:tcPr>
          <w:p w14:paraId="240E985F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и приведение в надлежащеесостояниеобъектовкультуры</w:t>
            </w:r>
          </w:p>
        </w:tc>
        <w:tc>
          <w:tcPr>
            <w:tcW w:w="3324" w:type="dxa"/>
            <w:vAlign w:val="center"/>
          </w:tcPr>
          <w:p w14:paraId="5EF82FDA" w14:textId="77777777" w:rsidR="00CE35DE" w:rsidRPr="00A778D1" w:rsidRDefault="00A6786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</w:t>
            </w:r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, на которых</w:t>
            </w:r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6786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ы</w:t>
            </w:r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BB278F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о капитальному ремонту</w:t>
            </w:r>
          </w:p>
        </w:tc>
        <w:tc>
          <w:tcPr>
            <w:tcW w:w="1151" w:type="dxa"/>
            <w:vAlign w:val="center"/>
          </w:tcPr>
          <w:p w14:paraId="7250B900" w14:textId="77777777" w:rsidR="00CE35DE" w:rsidRPr="00A778D1" w:rsidRDefault="00A6786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</w:p>
        </w:tc>
        <w:tc>
          <w:tcPr>
            <w:tcW w:w="790" w:type="dxa"/>
            <w:vAlign w:val="center"/>
          </w:tcPr>
          <w:p w14:paraId="1DD62A0A" w14:textId="77777777" w:rsidR="00CE35DE" w:rsidRPr="00A778D1" w:rsidRDefault="00A6786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90" w:type="dxa"/>
            <w:vAlign w:val="center"/>
          </w:tcPr>
          <w:p w14:paraId="3C1790FC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6F21D4BB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FEB0B2E" w14:textId="77777777" w:rsidR="00CE35DE" w:rsidRPr="00A778D1" w:rsidRDefault="00CE35DE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755F" w:rsidRPr="00BF52F6" w14:paraId="2488E97A" w14:textId="77777777" w:rsidTr="00953A5D">
        <w:trPr>
          <w:jc w:val="center"/>
        </w:trPr>
        <w:tc>
          <w:tcPr>
            <w:tcW w:w="498" w:type="dxa"/>
            <w:vAlign w:val="center"/>
          </w:tcPr>
          <w:p w14:paraId="12D503C6" w14:textId="77777777" w:rsidR="00A3755F" w:rsidRPr="00A3755F" w:rsidRDefault="00A3755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684" w:type="dxa"/>
            <w:vAlign w:val="center"/>
          </w:tcPr>
          <w:p w14:paraId="10FE72F6" w14:textId="49305DA3" w:rsidR="00A3755F" w:rsidRPr="00A778D1" w:rsidRDefault="00A3755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ерспективного, комплексного и устойчивого</w:t>
            </w:r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</w:t>
            </w:r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, организация</w:t>
            </w:r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-пространственного</w:t>
            </w:r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я</w:t>
            </w:r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r w:rsidR="00000D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3755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округ ЕвпаторияРеспубликиКрым</w:t>
            </w:r>
          </w:p>
        </w:tc>
        <w:tc>
          <w:tcPr>
            <w:tcW w:w="3324" w:type="dxa"/>
            <w:vAlign w:val="center"/>
          </w:tcPr>
          <w:p w14:paraId="0C8D0B68" w14:textId="0B53ED7C" w:rsidR="00A3755F" w:rsidRPr="00A67863" w:rsidRDefault="007B729F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00646228"/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ных</w:t>
            </w:r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градостроительных</w:t>
            </w:r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</w:t>
            </w:r>
            <w:r w:rsidR="001B28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</w:t>
            </w:r>
            <w:r w:rsidR="00F57C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</w:t>
            </w:r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нарастающим</w:t>
            </w:r>
            <w:r w:rsid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B729F">
              <w:rPr>
                <w:rFonts w:ascii="Times New Roman" w:hAnsi="Times New Roman" w:cs="Times New Roman"/>
                <w:bCs/>
                <w:sz w:val="24"/>
                <w:szCs w:val="24"/>
              </w:rPr>
              <w:t>итогом)</w:t>
            </w:r>
            <w:bookmarkEnd w:id="0"/>
          </w:p>
        </w:tc>
        <w:tc>
          <w:tcPr>
            <w:tcW w:w="1151" w:type="dxa"/>
            <w:vAlign w:val="center"/>
          </w:tcPr>
          <w:p w14:paraId="19FB4590" w14:textId="77777777" w:rsidR="00A3755F" w:rsidRPr="007B729F" w:rsidRDefault="007B729F" w:rsidP="007B72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</w:p>
        </w:tc>
        <w:tc>
          <w:tcPr>
            <w:tcW w:w="790" w:type="dxa"/>
            <w:vAlign w:val="center"/>
          </w:tcPr>
          <w:p w14:paraId="57A8624E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790" w:type="dxa"/>
            <w:vAlign w:val="center"/>
          </w:tcPr>
          <w:p w14:paraId="71D01EA1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633" w:type="dxa"/>
            <w:vAlign w:val="center"/>
          </w:tcPr>
          <w:p w14:paraId="5833ED97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633" w:type="dxa"/>
            <w:vAlign w:val="center"/>
          </w:tcPr>
          <w:p w14:paraId="5B2E914C" w14:textId="77777777" w:rsidR="00A3755F" w:rsidRPr="002E7E5D" w:rsidRDefault="00912D66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7E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</w:t>
            </w:r>
          </w:p>
        </w:tc>
      </w:tr>
      <w:tr w:rsidR="00953A5D" w:rsidRPr="00BF52F6" w14:paraId="4BCF9DBD" w14:textId="77777777" w:rsidTr="00953A5D">
        <w:trPr>
          <w:jc w:val="center"/>
        </w:trPr>
        <w:tc>
          <w:tcPr>
            <w:tcW w:w="498" w:type="dxa"/>
            <w:vAlign w:val="center"/>
          </w:tcPr>
          <w:p w14:paraId="3371B122" w14:textId="77777777" w:rsidR="00953A5D" w:rsidRPr="001B28B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684" w:type="dxa"/>
            <w:vAlign w:val="center"/>
          </w:tcPr>
          <w:p w14:paraId="2BA52797" w14:textId="77777777" w:rsidR="00953A5D" w:rsidRPr="00A3755F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содержание объектов незавершенного строительства</w:t>
            </w:r>
          </w:p>
        </w:tc>
        <w:tc>
          <w:tcPr>
            <w:tcW w:w="3324" w:type="dxa"/>
            <w:vAlign w:val="center"/>
          </w:tcPr>
          <w:p w14:paraId="79EC9535" w14:textId="77777777" w:rsidR="00953A5D" w:rsidRPr="001B28BD" w:rsidRDefault="00953A5D" w:rsidP="0095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BD">
              <w:rPr>
                <w:rFonts w:ascii="Times New Roman" w:hAnsi="Times New Roman" w:cs="Times New Roman"/>
                <w:sz w:val="24"/>
                <w:szCs w:val="24"/>
              </w:rPr>
              <w:t>Количество охраняемых  объектов незавершенного строительства</w:t>
            </w:r>
          </w:p>
          <w:p w14:paraId="04250BCB" w14:textId="77777777" w:rsidR="00953A5D" w:rsidRPr="007B729F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1C420FD7" w14:textId="77777777" w:rsidR="00953A5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т</w:t>
            </w:r>
          </w:p>
        </w:tc>
        <w:tc>
          <w:tcPr>
            <w:tcW w:w="790" w:type="dxa"/>
            <w:vAlign w:val="center"/>
          </w:tcPr>
          <w:p w14:paraId="2D665B36" w14:textId="4BD2BCE2" w:rsidR="00953A5D" w:rsidRPr="002E7E5D" w:rsidRDefault="007026E1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90" w:type="dxa"/>
            <w:vAlign w:val="center"/>
          </w:tcPr>
          <w:p w14:paraId="4AC5F19F" w14:textId="455D4119" w:rsidR="00953A5D" w:rsidRPr="002E7E5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33" w:type="dxa"/>
            <w:vAlign w:val="center"/>
          </w:tcPr>
          <w:p w14:paraId="26D333C9" w14:textId="25972909" w:rsidR="00953A5D" w:rsidRPr="002E7E5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  <w:tc>
          <w:tcPr>
            <w:tcW w:w="633" w:type="dxa"/>
            <w:vAlign w:val="center"/>
          </w:tcPr>
          <w:p w14:paraId="0F766364" w14:textId="330E06A7" w:rsidR="00953A5D" w:rsidRPr="002E7E5D" w:rsidRDefault="00953A5D" w:rsidP="00953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77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1B28BD" w:rsidRPr="00BF52F6" w14:paraId="322BB81E" w14:textId="77777777" w:rsidTr="00953A5D">
        <w:trPr>
          <w:jc w:val="center"/>
        </w:trPr>
        <w:tc>
          <w:tcPr>
            <w:tcW w:w="498" w:type="dxa"/>
            <w:vAlign w:val="center"/>
          </w:tcPr>
          <w:p w14:paraId="76E32E27" w14:textId="77777777" w:rsidR="001B28BD" w:rsidRPr="001B28BD" w:rsidRDefault="001B28BD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684" w:type="dxa"/>
            <w:vAlign w:val="center"/>
          </w:tcPr>
          <w:p w14:paraId="20448517" w14:textId="176FA946" w:rsidR="001B28BD" w:rsidRPr="00A3755F" w:rsidRDefault="00686DB4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DB4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дорожно-транспортной инфраструктуры </w:t>
            </w:r>
            <w:bookmarkStart w:id="1" w:name="_GoBack"/>
            <w:bookmarkEnd w:id="1"/>
          </w:p>
        </w:tc>
        <w:tc>
          <w:tcPr>
            <w:tcW w:w="3324" w:type="dxa"/>
            <w:vAlign w:val="center"/>
          </w:tcPr>
          <w:p w14:paraId="7FB2933A" w14:textId="77777777" w:rsidR="001B28BD" w:rsidRPr="007B729F" w:rsidRDefault="001B28BD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ротяженность реконструируемого трамвайного пути и контактной сети</w:t>
            </w:r>
          </w:p>
        </w:tc>
        <w:tc>
          <w:tcPr>
            <w:tcW w:w="1151" w:type="dxa"/>
            <w:vAlign w:val="center"/>
          </w:tcPr>
          <w:p w14:paraId="00C70A0A" w14:textId="77777777" w:rsidR="001B28BD" w:rsidRDefault="001B28BD" w:rsidP="007B72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</w:p>
        </w:tc>
        <w:tc>
          <w:tcPr>
            <w:tcW w:w="790" w:type="dxa"/>
            <w:vAlign w:val="center"/>
          </w:tcPr>
          <w:p w14:paraId="6ED8DFBF" w14:textId="77777777" w:rsidR="001B28BD" w:rsidRPr="002E7E5D" w:rsidRDefault="001B28BD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90" w:type="dxa"/>
            <w:vAlign w:val="center"/>
          </w:tcPr>
          <w:p w14:paraId="110C927C" w14:textId="7F9F93DC" w:rsidR="001B28BD" w:rsidRPr="002E7E5D" w:rsidRDefault="001B28BD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2A5C53DF" w14:textId="1A23466E" w:rsidR="001B28BD" w:rsidRPr="002E7E5D" w:rsidRDefault="00293883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3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566,06</w:t>
            </w:r>
          </w:p>
        </w:tc>
        <w:tc>
          <w:tcPr>
            <w:tcW w:w="633" w:type="dxa"/>
            <w:vAlign w:val="center"/>
          </w:tcPr>
          <w:p w14:paraId="330A6E06" w14:textId="77777777" w:rsidR="001B28BD" w:rsidRPr="002E7E5D" w:rsidRDefault="001B28BD" w:rsidP="00CD43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52432BDE" w14:textId="4A8A2F21" w:rsidR="00A778D1" w:rsidRDefault="00A778D1">
      <w:pPr>
        <w:rPr>
          <w:rFonts w:ascii="Times New Roman" w:hAnsi="Times New Roman" w:cs="Times New Roman"/>
          <w:b/>
          <w:sz w:val="24"/>
          <w:szCs w:val="24"/>
        </w:rPr>
      </w:pPr>
    </w:p>
    <w:p w14:paraId="323EDED4" w14:textId="77777777" w:rsidR="00CC64C0" w:rsidRDefault="00CC64C0">
      <w:pPr>
        <w:rPr>
          <w:rFonts w:ascii="Times New Roman" w:hAnsi="Times New Roman" w:cs="Times New Roman"/>
          <w:b/>
          <w:sz w:val="24"/>
          <w:szCs w:val="24"/>
        </w:rPr>
      </w:pPr>
    </w:p>
    <w:p w14:paraId="75F6BCBC" w14:textId="77777777" w:rsidR="000544F1" w:rsidRPr="005359F5" w:rsidRDefault="001B28BD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0544F1" w:rsidRPr="005359F5">
        <w:rPr>
          <w:rFonts w:ascii="Times New Roman" w:hAnsi="Times New Roman" w:cs="Times New Roman"/>
          <w:b/>
          <w:sz w:val="24"/>
          <w:szCs w:val="24"/>
          <w:lang w:val="ru-RU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544F1" w:rsidRPr="005359F5">
        <w:rPr>
          <w:rFonts w:ascii="Times New Roman" w:hAnsi="Times New Roman" w:cs="Times New Roman"/>
          <w:b/>
          <w:sz w:val="24"/>
          <w:szCs w:val="24"/>
        </w:rPr>
        <w:t>отдел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544F1" w:rsidRPr="005359F5">
        <w:rPr>
          <w:rFonts w:ascii="Times New Roman" w:hAnsi="Times New Roman" w:cs="Times New Roman"/>
          <w:b/>
          <w:sz w:val="24"/>
          <w:szCs w:val="24"/>
        </w:rPr>
        <w:t>городског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544F1" w:rsidRPr="005359F5">
        <w:rPr>
          <w:rFonts w:ascii="Times New Roman" w:hAnsi="Times New Roman" w:cs="Times New Roman"/>
          <w:b/>
          <w:sz w:val="24"/>
          <w:szCs w:val="24"/>
        </w:rPr>
        <w:t>строительства</w:t>
      </w:r>
    </w:p>
    <w:p w14:paraId="15B37761" w14:textId="77777777" w:rsidR="000544F1" w:rsidRPr="005359F5" w:rsidRDefault="001B28BD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0544F1" w:rsidRPr="005359F5">
        <w:rPr>
          <w:rFonts w:ascii="Times New Roman" w:hAnsi="Times New Roman" w:cs="Times New Roman"/>
          <w:b/>
          <w:sz w:val="24"/>
          <w:szCs w:val="24"/>
        </w:rPr>
        <w:t>дминистраци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544F1" w:rsidRPr="005359F5">
        <w:rPr>
          <w:rFonts w:ascii="Times New Roman" w:hAnsi="Times New Roman" w:cs="Times New Roman"/>
          <w:b/>
          <w:sz w:val="24"/>
          <w:szCs w:val="24"/>
        </w:rPr>
        <w:t>город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544F1" w:rsidRPr="005359F5">
        <w:rPr>
          <w:rFonts w:ascii="Times New Roman" w:hAnsi="Times New Roman" w:cs="Times New Roman"/>
          <w:b/>
          <w:sz w:val="24"/>
          <w:szCs w:val="24"/>
        </w:rPr>
        <w:t>Евпатории</w:t>
      </w:r>
    </w:p>
    <w:p w14:paraId="20F77A1D" w14:textId="7276209C" w:rsidR="00CD430C" w:rsidRPr="005359F5" w:rsidRDefault="000544F1" w:rsidP="009A20D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5359F5">
        <w:rPr>
          <w:rFonts w:ascii="Times New Roman" w:hAnsi="Times New Roman" w:cs="Times New Roman"/>
          <w:b/>
          <w:sz w:val="24"/>
          <w:szCs w:val="24"/>
        </w:rPr>
        <w:t>Республики Крым</w:t>
      </w:r>
      <w:r w:rsidRPr="005359F5">
        <w:rPr>
          <w:rFonts w:ascii="Times New Roman" w:hAnsi="Times New Roman" w:cs="Times New Roman"/>
          <w:b/>
          <w:sz w:val="24"/>
          <w:szCs w:val="24"/>
        </w:rPr>
        <w:tab/>
      </w:r>
      <w:r w:rsidR="004156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1B2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415608">
        <w:rPr>
          <w:rFonts w:ascii="Times New Roman" w:hAnsi="Times New Roman" w:cs="Times New Roman"/>
          <w:b/>
          <w:sz w:val="24"/>
          <w:szCs w:val="24"/>
          <w:lang w:val="ru-RU"/>
        </w:rPr>
        <w:t>С.В. Шульга</w:t>
      </w:r>
    </w:p>
    <w:sectPr w:rsidR="00CD430C" w:rsidRPr="005359F5" w:rsidSect="00742230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75348" w14:textId="77777777" w:rsidR="00744CDC" w:rsidRDefault="00744CDC" w:rsidP="000F6573">
      <w:pPr>
        <w:spacing w:after="0" w:line="240" w:lineRule="auto"/>
      </w:pPr>
      <w:r>
        <w:separator/>
      </w:r>
    </w:p>
  </w:endnote>
  <w:endnote w:type="continuationSeparator" w:id="0">
    <w:p w14:paraId="2221E7C8" w14:textId="77777777" w:rsidR="00744CDC" w:rsidRDefault="00744CDC" w:rsidP="000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AF332" w14:textId="77777777" w:rsidR="00744CDC" w:rsidRDefault="00744CDC" w:rsidP="000F6573">
      <w:pPr>
        <w:spacing w:after="0" w:line="240" w:lineRule="auto"/>
      </w:pPr>
      <w:r>
        <w:separator/>
      </w:r>
    </w:p>
  </w:footnote>
  <w:footnote w:type="continuationSeparator" w:id="0">
    <w:p w14:paraId="38B2D810" w14:textId="77777777" w:rsidR="00744CDC" w:rsidRDefault="00744CDC" w:rsidP="000F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1CFB"/>
    <w:multiLevelType w:val="hybridMultilevel"/>
    <w:tmpl w:val="E72C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EDD"/>
    <w:multiLevelType w:val="hybridMultilevel"/>
    <w:tmpl w:val="2AECFB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6F3A68"/>
    <w:multiLevelType w:val="hybridMultilevel"/>
    <w:tmpl w:val="C10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C13"/>
    <w:multiLevelType w:val="hybridMultilevel"/>
    <w:tmpl w:val="1CC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E79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246"/>
    <w:multiLevelType w:val="hybridMultilevel"/>
    <w:tmpl w:val="FF585D8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2B8"/>
    <w:multiLevelType w:val="hybridMultilevel"/>
    <w:tmpl w:val="D95E89C0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834D2"/>
    <w:multiLevelType w:val="hybridMultilevel"/>
    <w:tmpl w:val="334AF1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4AC2D5F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639369A"/>
    <w:multiLevelType w:val="hybridMultilevel"/>
    <w:tmpl w:val="F66E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2AE"/>
    <w:multiLevelType w:val="hybridMultilevel"/>
    <w:tmpl w:val="EE3CFA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32C"/>
    <w:multiLevelType w:val="hybridMultilevel"/>
    <w:tmpl w:val="F3C2164A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6B140E"/>
    <w:multiLevelType w:val="hybridMultilevel"/>
    <w:tmpl w:val="074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D23"/>
    <w:multiLevelType w:val="hybridMultilevel"/>
    <w:tmpl w:val="A0CA0404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D2876"/>
    <w:multiLevelType w:val="hybridMultilevel"/>
    <w:tmpl w:val="BD16A4F2"/>
    <w:lvl w:ilvl="0" w:tplc="DEAE6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96A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A4AD4"/>
    <w:multiLevelType w:val="hybridMultilevel"/>
    <w:tmpl w:val="E26A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91E"/>
    <w:multiLevelType w:val="hybridMultilevel"/>
    <w:tmpl w:val="EBC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D80"/>
    <w:multiLevelType w:val="hybridMultilevel"/>
    <w:tmpl w:val="E11A269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D261800"/>
    <w:multiLevelType w:val="hybridMultilevel"/>
    <w:tmpl w:val="AE987548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48766A"/>
    <w:multiLevelType w:val="hybridMultilevel"/>
    <w:tmpl w:val="499409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C2DBE"/>
    <w:multiLevelType w:val="hybridMultilevel"/>
    <w:tmpl w:val="9560FB5C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3DA"/>
    <w:multiLevelType w:val="hybridMultilevel"/>
    <w:tmpl w:val="030EA696"/>
    <w:lvl w:ilvl="0" w:tplc="FFFFFFFF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4B6241B9"/>
    <w:multiLevelType w:val="hybridMultilevel"/>
    <w:tmpl w:val="2BFE3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7E554C"/>
    <w:multiLevelType w:val="multilevel"/>
    <w:tmpl w:val="0ACA49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E2841"/>
    <w:multiLevelType w:val="hybridMultilevel"/>
    <w:tmpl w:val="FD52BAD6"/>
    <w:lvl w:ilvl="0" w:tplc="007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58E1"/>
    <w:multiLevelType w:val="hybridMultilevel"/>
    <w:tmpl w:val="3D5C7E90"/>
    <w:lvl w:ilvl="0" w:tplc="365E2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B34100"/>
    <w:multiLevelType w:val="hybridMultilevel"/>
    <w:tmpl w:val="955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33073"/>
    <w:multiLevelType w:val="hybridMultilevel"/>
    <w:tmpl w:val="B3B4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7EEF"/>
    <w:multiLevelType w:val="hybridMultilevel"/>
    <w:tmpl w:val="E2C68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63300E"/>
    <w:multiLevelType w:val="hybridMultilevel"/>
    <w:tmpl w:val="A9A6F9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6191"/>
    <w:multiLevelType w:val="hybridMultilevel"/>
    <w:tmpl w:val="1FA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85094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254442C"/>
    <w:multiLevelType w:val="hybridMultilevel"/>
    <w:tmpl w:val="28A2501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6198D"/>
    <w:multiLevelType w:val="hybridMultilevel"/>
    <w:tmpl w:val="C18CA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6"/>
  </w:num>
  <w:num w:numId="4">
    <w:abstractNumId w:val="34"/>
  </w:num>
  <w:num w:numId="5">
    <w:abstractNumId w:val="30"/>
  </w:num>
  <w:num w:numId="6">
    <w:abstractNumId w:val="3"/>
  </w:num>
  <w:num w:numId="7">
    <w:abstractNumId w:val="23"/>
  </w:num>
  <w:num w:numId="8">
    <w:abstractNumId w:val="13"/>
  </w:num>
  <w:num w:numId="9">
    <w:abstractNumId w:val="18"/>
  </w:num>
  <w:num w:numId="10">
    <w:abstractNumId w:val="20"/>
  </w:num>
  <w:num w:numId="11">
    <w:abstractNumId w:val="10"/>
  </w:num>
  <w:num w:numId="12">
    <w:abstractNumId w:val="28"/>
  </w:num>
  <w:num w:numId="13">
    <w:abstractNumId w:val="0"/>
  </w:num>
  <w:num w:numId="14">
    <w:abstractNumId w:val="24"/>
  </w:num>
  <w:num w:numId="15">
    <w:abstractNumId w:val="15"/>
  </w:num>
  <w:num w:numId="16">
    <w:abstractNumId w:val="11"/>
  </w:num>
  <w:num w:numId="17">
    <w:abstractNumId w:val="2"/>
  </w:num>
  <w:num w:numId="18">
    <w:abstractNumId w:val="27"/>
  </w:num>
  <w:num w:numId="19">
    <w:abstractNumId w:val="16"/>
  </w:num>
  <w:num w:numId="20">
    <w:abstractNumId w:val="8"/>
  </w:num>
  <w:num w:numId="21">
    <w:abstractNumId w:val="22"/>
  </w:num>
  <w:num w:numId="22">
    <w:abstractNumId w:val="32"/>
  </w:num>
  <w:num w:numId="23">
    <w:abstractNumId w:val="4"/>
  </w:num>
  <w:num w:numId="24">
    <w:abstractNumId w:val="12"/>
  </w:num>
  <w:num w:numId="25">
    <w:abstractNumId w:val="19"/>
  </w:num>
  <w:num w:numId="26">
    <w:abstractNumId w:val="6"/>
  </w:num>
  <w:num w:numId="27">
    <w:abstractNumId w:val="17"/>
  </w:num>
  <w:num w:numId="28">
    <w:abstractNumId w:val="7"/>
  </w:num>
  <w:num w:numId="29">
    <w:abstractNumId w:val="1"/>
  </w:num>
  <w:num w:numId="30">
    <w:abstractNumId w:val="5"/>
  </w:num>
  <w:num w:numId="31">
    <w:abstractNumId w:val="25"/>
  </w:num>
  <w:num w:numId="32">
    <w:abstractNumId w:val="31"/>
  </w:num>
  <w:num w:numId="33">
    <w:abstractNumId w:val="9"/>
  </w:num>
  <w:num w:numId="34">
    <w:abstractNumId w:val="2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5D7A"/>
    <w:rsid w:val="00000281"/>
    <w:rsid w:val="00000DD1"/>
    <w:rsid w:val="0000592D"/>
    <w:rsid w:val="00012623"/>
    <w:rsid w:val="0001401A"/>
    <w:rsid w:val="00015274"/>
    <w:rsid w:val="00015372"/>
    <w:rsid w:val="00015D89"/>
    <w:rsid w:val="0002013A"/>
    <w:rsid w:val="000271FF"/>
    <w:rsid w:val="00034E6C"/>
    <w:rsid w:val="00035732"/>
    <w:rsid w:val="000371DD"/>
    <w:rsid w:val="000375BE"/>
    <w:rsid w:val="00037BED"/>
    <w:rsid w:val="0004045E"/>
    <w:rsid w:val="00041BB2"/>
    <w:rsid w:val="000438A0"/>
    <w:rsid w:val="00050F4E"/>
    <w:rsid w:val="00053BA1"/>
    <w:rsid w:val="000544F1"/>
    <w:rsid w:val="00054CEB"/>
    <w:rsid w:val="00063285"/>
    <w:rsid w:val="000670BD"/>
    <w:rsid w:val="00070B92"/>
    <w:rsid w:val="00072AC8"/>
    <w:rsid w:val="0007735E"/>
    <w:rsid w:val="00087EBF"/>
    <w:rsid w:val="0009170A"/>
    <w:rsid w:val="00092041"/>
    <w:rsid w:val="00092D44"/>
    <w:rsid w:val="000977D6"/>
    <w:rsid w:val="00097B81"/>
    <w:rsid w:val="000A4651"/>
    <w:rsid w:val="000B5060"/>
    <w:rsid w:val="000E04B9"/>
    <w:rsid w:val="000E46E2"/>
    <w:rsid w:val="000E5EC4"/>
    <w:rsid w:val="000F2F03"/>
    <w:rsid w:val="000F3A9C"/>
    <w:rsid w:val="000F4212"/>
    <w:rsid w:val="000F6573"/>
    <w:rsid w:val="000F7901"/>
    <w:rsid w:val="00102C68"/>
    <w:rsid w:val="001045F9"/>
    <w:rsid w:val="00104AE7"/>
    <w:rsid w:val="00113E73"/>
    <w:rsid w:val="001149F0"/>
    <w:rsid w:val="00114A89"/>
    <w:rsid w:val="001156C2"/>
    <w:rsid w:val="00116151"/>
    <w:rsid w:val="001268AD"/>
    <w:rsid w:val="00130CD6"/>
    <w:rsid w:val="001378A4"/>
    <w:rsid w:val="001455CC"/>
    <w:rsid w:val="00153C83"/>
    <w:rsid w:val="001569DD"/>
    <w:rsid w:val="0016275B"/>
    <w:rsid w:val="00164BEC"/>
    <w:rsid w:val="00166278"/>
    <w:rsid w:val="00170425"/>
    <w:rsid w:val="001855D8"/>
    <w:rsid w:val="00186CEB"/>
    <w:rsid w:val="00186F52"/>
    <w:rsid w:val="001875D4"/>
    <w:rsid w:val="00190DFB"/>
    <w:rsid w:val="00192371"/>
    <w:rsid w:val="001A120C"/>
    <w:rsid w:val="001A5393"/>
    <w:rsid w:val="001B07F9"/>
    <w:rsid w:val="001B0DFA"/>
    <w:rsid w:val="001B1D60"/>
    <w:rsid w:val="001B28BD"/>
    <w:rsid w:val="001B7732"/>
    <w:rsid w:val="001C1E29"/>
    <w:rsid w:val="001C5D56"/>
    <w:rsid w:val="001C6E3A"/>
    <w:rsid w:val="001D2D84"/>
    <w:rsid w:val="001D3FB0"/>
    <w:rsid w:val="001D6B54"/>
    <w:rsid w:val="001E0BCA"/>
    <w:rsid w:val="001E0F5E"/>
    <w:rsid w:val="001E2DB3"/>
    <w:rsid w:val="001E59F7"/>
    <w:rsid w:val="001F1005"/>
    <w:rsid w:val="001F1986"/>
    <w:rsid w:val="001F3FD3"/>
    <w:rsid w:val="001F528D"/>
    <w:rsid w:val="001F5C3D"/>
    <w:rsid w:val="001F61A1"/>
    <w:rsid w:val="001F7768"/>
    <w:rsid w:val="00205E5C"/>
    <w:rsid w:val="00210E33"/>
    <w:rsid w:val="00212B94"/>
    <w:rsid w:val="00220C22"/>
    <w:rsid w:val="002217AF"/>
    <w:rsid w:val="0023299D"/>
    <w:rsid w:val="00235A0D"/>
    <w:rsid w:val="00236F7E"/>
    <w:rsid w:val="0024082C"/>
    <w:rsid w:val="00242698"/>
    <w:rsid w:val="002457C9"/>
    <w:rsid w:val="0025445D"/>
    <w:rsid w:val="002753C7"/>
    <w:rsid w:val="00275C07"/>
    <w:rsid w:val="00276BC3"/>
    <w:rsid w:val="00276F65"/>
    <w:rsid w:val="002808F2"/>
    <w:rsid w:val="00280FD3"/>
    <w:rsid w:val="0028141D"/>
    <w:rsid w:val="00283EF3"/>
    <w:rsid w:val="00293883"/>
    <w:rsid w:val="002A0E74"/>
    <w:rsid w:val="002A486B"/>
    <w:rsid w:val="002B20B3"/>
    <w:rsid w:val="002C338D"/>
    <w:rsid w:val="002C7366"/>
    <w:rsid w:val="002D04E3"/>
    <w:rsid w:val="002D213A"/>
    <w:rsid w:val="002D542E"/>
    <w:rsid w:val="002E1311"/>
    <w:rsid w:val="002E25E4"/>
    <w:rsid w:val="002E7E5D"/>
    <w:rsid w:val="002F099D"/>
    <w:rsid w:val="002F3172"/>
    <w:rsid w:val="002F5E22"/>
    <w:rsid w:val="00301517"/>
    <w:rsid w:val="003023E1"/>
    <w:rsid w:val="00304463"/>
    <w:rsid w:val="0031022E"/>
    <w:rsid w:val="00310D1A"/>
    <w:rsid w:val="003131C6"/>
    <w:rsid w:val="0031779D"/>
    <w:rsid w:val="0031780D"/>
    <w:rsid w:val="003208C8"/>
    <w:rsid w:val="00322336"/>
    <w:rsid w:val="00324F9D"/>
    <w:rsid w:val="00325992"/>
    <w:rsid w:val="00331184"/>
    <w:rsid w:val="00331D96"/>
    <w:rsid w:val="003353BB"/>
    <w:rsid w:val="00340251"/>
    <w:rsid w:val="00340313"/>
    <w:rsid w:val="00340B6F"/>
    <w:rsid w:val="003413A4"/>
    <w:rsid w:val="00344366"/>
    <w:rsid w:val="00344A2B"/>
    <w:rsid w:val="003450B0"/>
    <w:rsid w:val="0034553C"/>
    <w:rsid w:val="00346F52"/>
    <w:rsid w:val="003510FF"/>
    <w:rsid w:val="0035127F"/>
    <w:rsid w:val="00352BD9"/>
    <w:rsid w:val="0035462E"/>
    <w:rsid w:val="003620E0"/>
    <w:rsid w:val="00365030"/>
    <w:rsid w:val="00371371"/>
    <w:rsid w:val="003717A5"/>
    <w:rsid w:val="003720D4"/>
    <w:rsid w:val="00373619"/>
    <w:rsid w:val="00375008"/>
    <w:rsid w:val="003906D7"/>
    <w:rsid w:val="00395208"/>
    <w:rsid w:val="00397BF5"/>
    <w:rsid w:val="003A3EE7"/>
    <w:rsid w:val="003A7F2A"/>
    <w:rsid w:val="003B2318"/>
    <w:rsid w:val="003B5EEA"/>
    <w:rsid w:val="003D1590"/>
    <w:rsid w:val="003D1A11"/>
    <w:rsid w:val="003E1F60"/>
    <w:rsid w:val="003E2F1D"/>
    <w:rsid w:val="003E608A"/>
    <w:rsid w:val="003F21F5"/>
    <w:rsid w:val="0040254F"/>
    <w:rsid w:val="0040557D"/>
    <w:rsid w:val="00405ADB"/>
    <w:rsid w:val="004135A1"/>
    <w:rsid w:val="00414404"/>
    <w:rsid w:val="00415608"/>
    <w:rsid w:val="00420D78"/>
    <w:rsid w:val="00421385"/>
    <w:rsid w:val="00421984"/>
    <w:rsid w:val="00427C17"/>
    <w:rsid w:val="00433675"/>
    <w:rsid w:val="00442525"/>
    <w:rsid w:val="004440EC"/>
    <w:rsid w:val="0044455A"/>
    <w:rsid w:val="004467FD"/>
    <w:rsid w:val="00446D7E"/>
    <w:rsid w:val="0045155B"/>
    <w:rsid w:val="00453F12"/>
    <w:rsid w:val="00455C13"/>
    <w:rsid w:val="00456A76"/>
    <w:rsid w:val="00456B82"/>
    <w:rsid w:val="0046369A"/>
    <w:rsid w:val="00466942"/>
    <w:rsid w:val="00466EE2"/>
    <w:rsid w:val="00467591"/>
    <w:rsid w:val="00482745"/>
    <w:rsid w:val="00482AB4"/>
    <w:rsid w:val="00482E87"/>
    <w:rsid w:val="004834EF"/>
    <w:rsid w:val="0048397F"/>
    <w:rsid w:val="00491AF2"/>
    <w:rsid w:val="00497768"/>
    <w:rsid w:val="00497B1B"/>
    <w:rsid w:val="004A12ED"/>
    <w:rsid w:val="004A6CCC"/>
    <w:rsid w:val="004B0284"/>
    <w:rsid w:val="004B53A7"/>
    <w:rsid w:val="004B7E96"/>
    <w:rsid w:val="004C1D5F"/>
    <w:rsid w:val="004C4966"/>
    <w:rsid w:val="004D4FC1"/>
    <w:rsid w:val="004D68EB"/>
    <w:rsid w:val="004E18E3"/>
    <w:rsid w:val="004E52DB"/>
    <w:rsid w:val="004F3016"/>
    <w:rsid w:val="00500611"/>
    <w:rsid w:val="00500D8E"/>
    <w:rsid w:val="0050344E"/>
    <w:rsid w:val="00505C78"/>
    <w:rsid w:val="005065C9"/>
    <w:rsid w:val="005120A9"/>
    <w:rsid w:val="00512B58"/>
    <w:rsid w:val="0052028B"/>
    <w:rsid w:val="005222E8"/>
    <w:rsid w:val="005237DF"/>
    <w:rsid w:val="00523A1E"/>
    <w:rsid w:val="005320EE"/>
    <w:rsid w:val="0053560A"/>
    <w:rsid w:val="00535884"/>
    <w:rsid w:val="005359F5"/>
    <w:rsid w:val="0053638E"/>
    <w:rsid w:val="00537DCD"/>
    <w:rsid w:val="00542CFA"/>
    <w:rsid w:val="00551D67"/>
    <w:rsid w:val="005623DB"/>
    <w:rsid w:val="0056313B"/>
    <w:rsid w:val="00563C5F"/>
    <w:rsid w:val="00567E83"/>
    <w:rsid w:val="0057031C"/>
    <w:rsid w:val="00572FA0"/>
    <w:rsid w:val="0057402F"/>
    <w:rsid w:val="005744B1"/>
    <w:rsid w:val="00577E13"/>
    <w:rsid w:val="00583633"/>
    <w:rsid w:val="005836D9"/>
    <w:rsid w:val="00583FF0"/>
    <w:rsid w:val="005841B0"/>
    <w:rsid w:val="005843E0"/>
    <w:rsid w:val="00585B75"/>
    <w:rsid w:val="00585FC0"/>
    <w:rsid w:val="00586178"/>
    <w:rsid w:val="00594B8A"/>
    <w:rsid w:val="00594C2C"/>
    <w:rsid w:val="00596B97"/>
    <w:rsid w:val="00597D22"/>
    <w:rsid w:val="005C309E"/>
    <w:rsid w:val="005D40B5"/>
    <w:rsid w:val="005D47D3"/>
    <w:rsid w:val="005D502D"/>
    <w:rsid w:val="005D6DEE"/>
    <w:rsid w:val="005D74CE"/>
    <w:rsid w:val="005E1884"/>
    <w:rsid w:val="005E2BB6"/>
    <w:rsid w:val="005E7836"/>
    <w:rsid w:val="005E7B47"/>
    <w:rsid w:val="005F3348"/>
    <w:rsid w:val="005F55F7"/>
    <w:rsid w:val="0060320E"/>
    <w:rsid w:val="00605FA7"/>
    <w:rsid w:val="00612E68"/>
    <w:rsid w:val="00613726"/>
    <w:rsid w:val="006156A1"/>
    <w:rsid w:val="006160D5"/>
    <w:rsid w:val="006232BD"/>
    <w:rsid w:val="00623F50"/>
    <w:rsid w:val="00623FCC"/>
    <w:rsid w:val="00624680"/>
    <w:rsid w:val="0062762D"/>
    <w:rsid w:val="00630394"/>
    <w:rsid w:val="006419AC"/>
    <w:rsid w:val="006441AC"/>
    <w:rsid w:val="006463BE"/>
    <w:rsid w:val="00647A63"/>
    <w:rsid w:val="00647FD7"/>
    <w:rsid w:val="0065028F"/>
    <w:rsid w:val="0066012E"/>
    <w:rsid w:val="00660180"/>
    <w:rsid w:val="006616E9"/>
    <w:rsid w:val="00662E2A"/>
    <w:rsid w:val="00664764"/>
    <w:rsid w:val="00664F65"/>
    <w:rsid w:val="00666D3E"/>
    <w:rsid w:val="00666E84"/>
    <w:rsid w:val="00670414"/>
    <w:rsid w:val="00670C93"/>
    <w:rsid w:val="00686DB4"/>
    <w:rsid w:val="00692437"/>
    <w:rsid w:val="00696A9B"/>
    <w:rsid w:val="006A0113"/>
    <w:rsid w:val="006A36E5"/>
    <w:rsid w:val="006A7BBF"/>
    <w:rsid w:val="006B1956"/>
    <w:rsid w:val="006B197B"/>
    <w:rsid w:val="006B2EF1"/>
    <w:rsid w:val="006C1000"/>
    <w:rsid w:val="006C1098"/>
    <w:rsid w:val="006C10CC"/>
    <w:rsid w:val="006C1965"/>
    <w:rsid w:val="006C2EC5"/>
    <w:rsid w:val="006C34DE"/>
    <w:rsid w:val="006C7C25"/>
    <w:rsid w:val="006D2CEB"/>
    <w:rsid w:val="006D4777"/>
    <w:rsid w:val="006D70C1"/>
    <w:rsid w:val="006E3923"/>
    <w:rsid w:val="006F26DB"/>
    <w:rsid w:val="007026E1"/>
    <w:rsid w:val="0071204C"/>
    <w:rsid w:val="007165DD"/>
    <w:rsid w:val="0072071D"/>
    <w:rsid w:val="00727440"/>
    <w:rsid w:val="00732299"/>
    <w:rsid w:val="00736210"/>
    <w:rsid w:val="007374A5"/>
    <w:rsid w:val="00740920"/>
    <w:rsid w:val="0074156D"/>
    <w:rsid w:val="007418DE"/>
    <w:rsid w:val="00742230"/>
    <w:rsid w:val="00744CDC"/>
    <w:rsid w:val="00747857"/>
    <w:rsid w:val="00750AF6"/>
    <w:rsid w:val="00752C8F"/>
    <w:rsid w:val="007563A7"/>
    <w:rsid w:val="00757B31"/>
    <w:rsid w:val="00760437"/>
    <w:rsid w:val="007613CA"/>
    <w:rsid w:val="007660F6"/>
    <w:rsid w:val="007717F4"/>
    <w:rsid w:val="007719C1"/>
    <w:rsid w:val="00771C6A"/>
    <w:rsid w:val="007730B0"/>
    <w:rsid w:val="007739A5"/>
    <w:rsid w:val="00784048"/>
    <w:rsid w:val="00784E81"/>
    <w:rsid w:val="00790AFC"/>
    <w:rsid w:val="007945CA"/>
    <w:rsid w:val="00794CB7"/>
    <w:rsid w:val="00797BA4"/>
    <w:rsid w:val="007B0CF5"/>
    <w:rsid w:val="007B25D9"/>
    <w:rsid w:val="007B2662"/>
    <w:rsid w:val="007B2B67"/>
    <w:rsid w:val="007B71B0"/>
    <w:rsid w:val="007B729F"/>
    <w:rsid w:val="007C2C65"/>
    <w:rsid w:val="007C5202"/>
    <w:rsid w:val="007D1EAA"/>
    <w:rsid w:val="007D2EE4"/>
    <w:rsid w:val="007D4110"/>
    <w:rsid w:val="007D42CC"/>
    <w:rsid w:val="007D7E3A"/>
    <w:rsid w:val="007E25D3"/>
    <w:rsid w:val="007E531C"/>
    <w:rsid w:val="007E5A5B"/>
    <w:rsid w:val="007F0648"/>
    <w:rsid w:val="007F64E1"/>
    <w:rsid w:val="007F6A98"/>
    <w:rsid w:val="007F7A0A"/>
    <w:rsid w:val="007F7BDA"/>
    <w:rsid w:val="0080131A"/>
    <w:rsid w:val="008223F4"/>
    <w:rsid w:val="0083288E"/>
    <w:rsid w:val="00835FAB"/>
    <w:rsid w:val="00843442"/>
    <w:rsid w:val="00844E29"/>
    <w:rsid w:val="00845042"/>
    <w:rsid w:val="0084607D"/>
    <w:rsid w:val="0085727A"/>
    <w:rsid w:val="008613BF"/>
    <w:rsid w:val="0086265C"/>
    <w:rsid w:val="0086334B"/>
    <w:rsid w:val="00871636"/>
    <w:rsid w:val="008722DD"/>
    <w:rsid w:val="0087368A"/>
    <w:rsid w:val="00880356"/>
    <w:rsid w:val="00881281"/>
    <w:rsid w:val="00885082"/>
    <w:rsid w:val="008850E6"/>
    <w:rsid w:val="0088534D"/>
    <w:rsid w:val="008A2A3D"/>
    <w:rsid w:val="008A6138"/>
    <w:rsid w:val="008C1549"/>
    <w:rsid w:val="008C1968"/>
    <w:rsid w:val="008C1EE4"/>
    <w:rsid w:val="008C20D1"/>
    <w:rsid w:val="008C3524"/>
    <w:rsid w:val="008C6712"/>
    <w:rsid w:val="008D0260"/>
    <w:rsid w:val="008D3259"/>
    <w:rsid w:val="008E2AB2"/>
    <w:rsid w:val="008E4714"/>
    <w:rsid w:val="00900BC8"/>
    <w:rsid w:val="00901DE9"/>
    <w:rsid w:val="00905147"/>
    <w:rsid w:val="00911578"/>
    <w:rsid w:val="0091277A"/>
    <w:rsid w:val="009127F9"/>
    <w:rsid w:val="00912D66"/>
    <w:rsid w:val="00914036"/>
    <w:rsid w:val="009154C7"/>
    <w:rsid w:val="00920E13"/>
    <w:rsid w:val="00923781"/>
    <w:rsid w:val="0092544C"/>
    <w:rsid w:val="00925D6A"/>
    <w:rsid w:val="009262BE"/>
    <w:rsid w:val="00926346"/>
    <w:rsid w:val="009268F3"/>
    <w:rsid w:val="00931086"/>
    <w:rsid w:val="009404CE"/>
    <w:rsid w:val="0094470C"/>
    <w:rsid w:val="0094611D"/>
    <w:rsid w:val="009513EC"/>
    <w:rsid w:val="0095263D"/>
    <w:rsid w:val="00953A5D"/>
    <w:rsid w:val="009544B1"/>
    <w:rsid w:val="00955A02"/>
    <w:rsid w:val="0096337D"/>
    <w:rsid w:val="00965026"/>
    <w:rsid w:val="00965C1F"/>
    <w:rsid w:val="009810BD"/>
    <w:rsid w:val="00986A25"/>
    <w:rsid w:val="0099540D"/>
    <w:rsid w:val="009954C4"/>
    <w:rsid w:val="00996AA6"/>
    <w:rsid w:val="009A0774"/>
    <w:rsid w:val="009A20D8"/>
    <w:rsid w:val="009A6E32"/>
    <w:rsid w:val="009A7F32"/>
    <w:rsid w:val="009C1F79"/>
    <w:rsid w:val="009C2373"/>
    <w:rsid w:val="009C3CCC"/>
    <w:rsid w:val="009C677F"/>
    <w:rsid w:val="009C6EBF"/>
    <w:rsid w:val="009C7F42"/>
    <w:rsid w:val="009D374E"/>
    <w:rsid w:val="009D6C10"/>
    <w:rsid w:val="009E5A5E"/>
    <w:rsid w:val="009E7890"/>
    <w:rsid w:val="009F0E00"/>
    <w:rsid w:val="009F38E9"/>
    <w:rsid w:val="009F43E6"/>
    <w:rsid w:val="009F4B51"/>
    <w:rsid w:val="00A011E1"/>
    <w:rsid w:val="00A04EEF"/>
    <w:rsid w:val="00A0524E"/>
    <w:rsid w:val="00A15618"/>
    <w:rsid w:val="00A1642F"/>
    <w:rsid w:val="00A210DF"/>
    <w:rsid w:val="00A2350A"/>
    <w:rsid w:val="00A27585"/>
    <w:rsid w:val="00A27E80"/>
    <w:rsid w:val="00A30513"/>
    <w:rsid w:val="00A3755F"/>
    <w:rsid w:val="00A376EE"/>
    <w:rsid w:val="00A37D84"/>
    <w:rsid w:val="00A406C8"/>
    <w:rsid w:val="00A52F58"/>
    <w:rsid w:val="00A579D5"/>
    <w:rsid w:val="00A57F08"/>
    <w:rsid w:val="00A607CC"/>
    <w:rsid w:val="00A64B2E"/>
    <w:rsid w:val="00A65078"/>
    <w:rsid w:val="00A67863"/>
    <w:rsid w:val="00A778D1"/>
    <w:rsid w:val="00A824D1"/>
    <w:rsid w:val="00A83146"/>
    <w:rsid w:val="00A83A4B"/>
    <w:rsid w:val="00A83DF2"/>
    <w:rsid w:val="00A84012"/>
    <w:rsid w:val="00A8567B"/>
    <w:rsid w:val="00A87E71"/>
    <w:rsid w:val="00A941B8"/>
    <w:rsid w:val="00AA1580"/>
    <w:rsid w:val="00AA16E3"/>
    <w:rsid w:val="00AB0699"/>
    <w:rsid w:val="00AB2F12"/>
    <w:rsid w:val="00AC14FB"/>
    <w:rsid w:val="00AC46B5"/>
    <w:rsid w:val="00AD0040"/>
    <w:rsid w:val="00AD0C68"/>
    <w:rsid w:val="00AD2CD3"/>
    <w:rsid w:val="00AE11E3"/>
    <w:rsid w:val="00AE138B"/>
    <w:rsid w:val="00AE480D"/>
    <w:rsid w:val="00AE4C67"/>
    <w:rsid w:val="00AE51F6"/>
    <w:rsid w:val="00AE5D7A"/>
    <w:rsid w:val="00AF7731"/>
    <w:rsid w:val="00B00FCD"/>
    <w:rsid w:val="00B06423"/>
    <w:rsid w:val="00B13402"/>
    <w:rsid w:val="00B16D5E"/>
    <w:rsid w:val="00B17F49"/>
    <w:rsid w:val="00B17FEF"/>
    <w:rsid w:val="00B23BBF"/>
    <w:rsid w:val="00B34F02"/>
    <w:rsid w:val="00B359E6"/>
    <w:rsid w:val="00B667BB"/>
    <w:rsid w:val="00B74967"/>
    <w:rsid w:val="00B75650"/>
    <w:rsid w:val="00B76EDD"/>
    <w:rsid w:val="00B84E82"/>
    <w:rsid w:val="00B85AEF"/>
    <w:rsid w:val="00B86CA7"/>
    <w:rsid w:val="00B876F9"/>
    <w:rsid w:val="00B911D0"/>
    <w:rsid w:val="00B91D57"/>
    <w:rsid w:val="00B97257"/>
    <w:rsid w:val="00BA1FE5"/>
    <w:rsid w:val="00BA67E1"/>
    <w:rsid w:val="00BB01DB"/>
    <w:rsid w:val="00BB14E8"/>
    <w:rsid w:val="00BB278F"/>
    <w:rsid w:val="00BB5717"/>
    <w:rsid w:val="00BC2E58"/>
    <w:rsid w:val="00BC4FBE"/>
    <w:rsid w:val="00BC6C0E"/>
    <w:rsid w:val="00BD049D"/>
    <w:rsid w:val="00BD1C3E"/>
    <w:rsid w:val="00BD2585"/>
    <w:rsid w:val="00BD2CF0"/>
    <w:rsid w:val="00BD38C3"/>
    <w:rsid w:val="00BD4EC7"/>
    <w:rsid w:val="00BE0FB8"/>
    <w:rsid w:val="00BE127B"/>
    <w:rsid w:val="00BF4943"/>
    <w:rsid w:val="00BF52F6"/>
    <w:rsid w:val="00BF77E1"/>
    <w:rsid w:val="00C039F8"/>
    <w:rsid w:val="00C0790B"/>
    <w:rsid w:val="00C15756"/>
    <w:rsid w:val="00C1758A"/>
    <w:rsid w:val="00C2694D"/>
    <w:rsid w:val="00C27149"/>
    <w:rsid w:val="00C32EDD"/>
    <w:rsid w:val="00C427C2"/>
    <w:rsid w:val="00C45054"/>
    <w:rsid w:val="00C47A3F"/>
    <w:rsid w:val="00C5075E"/>
    <w:rsid w:val="00C52D7E"/>
    <w:rsid w:val="00C57A93"/>
    <w:rsid w:val="00C64655"/>
    <w:rsid w:val="00C77AF7"/>
    <w:rsid w:val="00C82787"/>
    <w:rsid w:val="00C84B75"/>
    <w:rsid w:val="00C94308"/>
    <w:rsid w:val="00CA1F48"/>
    <w:rsid w:val="00CA29AA"/>
    <w:rsid w:val="00CA2F3E"/>
    <w:rsid w:val="00CA6342"/>
    <w:rsid w:val="00CB43B9"/>
    <w:rsid w:val="00CB7792"/>
    <w:rsid w:val="00CB7AD4"/>
    <w:rsid w:val="00CC64C0"/>
    <w:rsid w:val="00CD0055"/>
    <w:rsid w:val="00CD430C"/>
    <w:rsid w:val="00CE35DE"/>
    <w:rsid w:val="00CE59C2"/>
    <w:rsid w:val="00CE6193"/>
    <w:rsid w:val="00CF2604"/>
    <w:rsid w:val="00CF4A20"/>
    <w:rsid w:val="00CF6F61"/>
    <w:rsid w:val="00D02BFF"/>
    <w:rsid w:val="00D03A8C"/>
    <w:rsid w:val="00D03E44"/>
    <w:rsid w:val="00D05808"/>
    <w:rsid w:val="00D07697"/>
    <w:rsid w:val="00D125E7"/>
    <w:rsid w:val="00D16F6E"/>
    <w:rsid w:val="00D20021"/>
    <w:rsid w:val="00D20690"/>
    <w:rsid w:val="00D211B4"/>
    <w:rsid w:val="00D213AD"/>
    <w:rsid w:val="00D307AC"/>
    <w:rsid w:val="00D3456A"/>
    <w:rsid w:val="00D353AB"/>
    <w:rsid w:val="00D36771"/>
    <w:rsid w:val="00D3738C"/>
    <w:rsid w:val="00D40843"/>
    <w:rsid w:val="00D40AFC"/>
    <w:rsid w:val="00D43662"/>
    <w:rsid w:val="00D43FE2"/>
    <w:rsid w:val="00D44C75"/>
    <w:rsid w:val="00D604CC"/>
    <w:rsid w:val="00D72E1D"/>
    <w:rsid w:val="00D73FB5"/>
    <w:rsid w:val="00D75A91"/>
    <w:rsid w:val="00D83E4C"/>
    <w:rsid w:val="00D9072F"/>
    <w:rsid w:val="00D91DC6"/>
    <w:rsid w:val="00D92056"/>
    <w:rsid w:val="00DA3064"/>
    <w:rsid w:val="00DA352A"/>
    <w:rsid w:val="00DA5422"/>
    <w:rsid w:val="00DB2D70"/>
    <w:rsid w:val="00DB3102"/>
    <w:rsid w:val="00DB6E7C"/>
    <w:rsid w:val="00DC07A2"/>
    <w:rsid w:val="00DC2B13"/>
    <w:rsid w:val="00DC2C8C"/>
    <w:rsid w:val="00DC2FDA"/>
    <w:rsid w:val="00DC700F"/>
    <w:rsid w:val="00DD67AA"/>
    <w:rsid w:val="00DD6FA4"/>
    <w:rsid w:val="00DE74C5"/>
    <w:rsid w:val="00DF14D6"/>
    <w:rsid w:val="00DF1A63"/>
    <w:rsid w:val="00DF698F"/>
    <w:rsid w:val="00E02AB5"/>
    <w:rsid w:val="00E054FE"/>
    <w:rsid w:val="00E06ED0"/>
    <w:rsid w:val="00E142D6"/>
    <w:rsid w:val="00E17E71"/>
    <w:rsid w:val="00E202BD"/>
    <w:rsid w:val="00E20FA3"/>
    <w:rsid w:val="00E222AE"/>
    <w:rsid w:val="00E22797"/>
    <w:rsid w:val="00E25CD6"/>
    <w:rsid w:val="00E27EA3"/>
    <w:rsid w:val="00E316AC"/>
    <w:rsid w:val="00E34448"/>
    <w:rsid w:val="00E51812"/>
    <w:rsid w:val="00E541DB"/>
    <w:rsid w:val="00E571D4"/>
    <w:rsid w:val="00E57B03"/>
    <w:rsid w:val="00E62C27"/>
    <w:rsid w:val="00E64BE7"/>
    <w:rsid w:val="00E64C7C"/>
    <w:rsid w:val="00E71321"/>
    <w:rsid w:val="00E74813"/>
    <w:rsid w:val="00E75146"/>
    <w:rsid w:val="00E75A03"/>
    <w:rsid w:val="00E770A4"/>
    <w:rsid w:val="00E82C1E"/>
    <w:rsid w:val="00E82D0F"/>
    <w:rsid w:val="00E9154F"/>
    <w:rsid w:val="00E923DC"/>
    <w:rsid w:val="00E967EB"/>
    <w:rsid w:val="00EA6545"/>
    <w:rsid w:val="00EA6A8F"/>
    <w:rsid w:val="00EB2587"/>
    <w:rsid w:val="00EB7CEE"/>
    <w:rsid w:val="00EC0005"/>
    <w:rsid w:val="00EC12A2"/>
    <w:rsid w:val="00EC7CE8"/>
    <w:rsid w:val="00ED529A"/>
    <w:rsid w:val="00ED61C5"/>
    <w:rsid w:val="00ED7037"/>
    <w:rsid w:val="00ED7281"/>
    <w:rsid w:val="00EE1FF3"/>
    <w:rsid w:val="00EE2B83"/>
    <w:rsid w:val="00EE5FBE"/>
    <w:rsid w:val="00EF114C"/>
    <w:rsid w:val="00EF1F08"/>
    <w:rsid w:val="00F039FA"/>
    <w:rsid w:val="00F2159F"/>
    <w:rsid w:val="00F22F90"/>
    <w:rsid w:val="00F237A2"/>
    <w:rsid w:val="00F24213"/>
    <w:rsid w:val="00F25EF1"/>
    <w:rsid w:val="00F4436B"/>
    <w:rsid w:val="00F50AF7"/>
    <w:rsid w:val="00F53CBC"/>
    <w:rsid w:val="00F542FE"/>
    <w:rsid w:val="00F543FA"/>
    <w:rsid w:val="00F57C5D"/>
    <w:rsid w:val="00F60CF9"/>
    <w:rsid w:val="00F61E1B"/>
    <w:rsid w:val="00F72C03"/>
    <w:rsid w:val="00F83215"/>
    <w:rsid w:val="00F850FA"/>
    <w:rsid w:val="00F85131"/>
    <w:rsid w:val="00F940D2"/>
    <w:rsid w:val="00F971BF"/>
    <w:rsid w:val="00FA0D1D"/>
    <w:rsid w:val="00FA5A3C"/>
    <w:rsid w:val="00FB1BEA"/>
    <w:rsid w:val="00FB7822"/>
    <w:rsid w:val="00FC0ED2"/>
    <w:rsid w:val="00FC1C12"/>
    <w:rsid w:val="00FC4C1A"/>
    <w:rsid w:val="00FC7F3C"/>
    <w:rsid w:val="00FD52A8"/>
    <w:rsid w:val="00FD6437"/>
    <w:rsid w:val="00FE006B"/>
    <w:rsid w:val="00FE0DA8"/>
    <w:rsid w:val="00FE21DD"/>
    <w:rsid w:val="00FE5F4B"/>
    <w:rsid w:val="00FE6CC1"/>
    <w:rsid w:val="00FE7647"/>
    <w:rsid w:val="00FF089A"/>
    <w:rsid w:val="00FF25A2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1F21"/>
  <w15:docId w15:val="{44F688C0-0C6F-4765-BA83-99A62ABD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A25"/>
  </w:style>
  <w:style w:type="paragraph" w:styleId="6">
    <w:name w:val="heading 6"/>
    <w:basedOn w:val="a"/>
    <w:next w:val="a"/>
    <w:link w:val="60"/>
    <w:qFormat/>
    <w:rsid w:val="00AE5D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5D7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AE5D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AE5D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AE5D7A"/>
  </w:style>
  <w:style w:type="paragraph" w:styleId="a5">
    <w:name w:val="Normal (Web)"/>
    <w:basedOn w:val="a"/>
    <w:unhideWhenUsed/>
    <w:rsid w:val="00E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65028F"/>
    <w:pPr>
      <w:spacing w:line="240" w:lineRule="auto"/>
      <w:ind w:left="720" w:firstLine="851"/>
      <w:contextualSpacing/>
    </w:pPr>
    <w:rPr>
      <w:rFonts w:ascii="Calibri" w:eastAsia="Calibri" w:hAnsi="Calibri" w:cs="Times New Roman"/>
      <w:lang w:val="ru-RU" w:eastAsia="en-US"/>
    </w:rPr>
  </w:style>
  <w:style w:type="table" w:styleId="a6">
    <w:name w:val="Table Grid"/>
    <w:basedOn w:val="a1"/>
    <w:uiPriority w:val="39"/>
    <w:rsid w:val="00AC1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66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9170A"/>
    <w:rPr>
      <w:color w:val="0000FF"/>
      <w:u w:val="single"/>
    </w:rPr>
  </w:style>
  <w:style w:type="character" w:customStyle="1" w:styleId="a8">
    <w:name w:val="Основной текст_"/>
    <w:link w:val="4"/>
    <w:rsid w:val="0053560A"/>
    <w:rPr>
      <w:rFonts w:ascii="Arial Unicode MS" w:eastAsia="Arial Unicode MS" w:hAnsi="Arial Unicode MS" w:cs="Arial Unicode MS"/>
      <w:spacing w:val="3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8"/>
    <w:rsid w:val="0053560A"/>
    <w:pPr>
      <w:widowControl w:val="0"/>
      <w:shd w:val="clear" w:color="auto" w:fill="FFFFFF"/>
      <w:spacing w:after="540" w:line="0" w:lineRule="atLeast"/>
      <w:ind w:hanging="1020"/>
    </w:pPr>
    <w:rPr>
      <w:rFonts w:ascii="Arial Unicode MS" w:eastAsia="Arial Unicode MS" w:hAnsi="Arial Unicode MS" w:cs="Arial Unicode MS"/>
      <w:spacing w:val="3"/>
      <w:sz w:val="17"/>
      <w:szCs w:val="17"/>
    </w:rPr>
  </w:style>
  <w:style w:type="paragraph" w:customStyle="1" w:styleId="Default">
    <w:name w:val="Default"/>
    <w:rsid w:val="005D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10">
    <w:name w:val="Основной шрифт абзаца1"/>
    <w:uiPriority w:val="99"/>
    <w:rsid w:val="00063285"/>
  </w:style>
  <w:style w:type="paragraph" w:customStyle="1" w:styleId="11">
    <w:name w:val="Заголовок1"/>
    <w:basedOn w:val="a"/>
    <w:next w:val="a3"/>
    <w:uiPriority w:val="99"/>
    <w:rsid w:val="00063285"/>
    <w:pPr>
      <w:keepNext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  <w:lang w:eastAsia="ar-SA"/>
    </w:rPr>
  </w:style>
  <w:style w:type="paragraph" w:styleId="a9">
    <w:name w:val="List"/>
    <w:basedOn w:val="a3"/>
    <w:uiPriority w:val="99"/>
    <w:rsid w:val="00063285"/>
    <w:pPr>
      <w:suppressAutoHyphens/>
      <w:spacing w:after="12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uk-UA" w:eastAsia="ar-SA"/>
    </w:rPr>
  </w:style>
  <w:style w:type="paragraph" w:customStyle="1" w:styleId="12">
    <w:name w:val="Название1"/>
    <w:basedOn w:val="a"/>
    <w:uiPriority w:val="99"/>
    <w:rsid w:val="00063285"/>
    <w:pPr>
      <w:suppressLineNumbers/>
      <w:suppressAutoHyphens/>
      <w:spacing w:before="120" w:after="120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a">
    <w:name w:val="Содержимое таблицы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b">
    <w:name w:val="Заголовок таблицы"/>
    <w:basedOn w:val="aa"/>
    <w:uiPriority w:val="99"/>
    <w:rsid w:val="00063285"/>
    <w:pPr>
      <w:jc w:val="center"/>
    </w:pPr>
    <w:rPr>
      <w:b/>
      <w:bCs/>
    </w:rPr>
  </w:style>
  <w:style w:type="paragraph" w:customStyle="1" w:styleId="40">
    <w:name w:val="Знак Знак4 Знак Знак Знак Знак"/>
    <w:basedOn w:val="a"/>
    <w:uiPriority w:val="99"/>
    <w:rsid w:val="0006328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063285"/>
    <w:pPr>
      <w:suppressAutoHyphens/>
      <w:spacing w:after="0" w:line="240" w:lineRule="auto"/>
    </w:pPr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063285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0">
    <w:name w:val="footer"/>
    <w:basedOn w:val="a"/>
    <w:link w:val="af1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2">
    <w:name w:val="List Paragraph"/>
    <w:basedOn w:val="a"/>
    <w:uiPriority w:val="34"/>
    <w:qFormat/>
    <w:rsid w:val="002E25E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4F3016"/>
    <w:rPr>
      <w:color w:val="954F72"/>
      <w:u w:val="single"/>
    </w:rPr>
  </w:style>
  <w:style w:type="paragraph" w:customStyle="1" w:styleId="xl65">
    <w:name w:val="xl65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6">
    <w:name w:val="xl66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7">
    <w:name w:val="xl67"/>
    <w:basedOn w:val="a"/>
    <w:rsid w:val="004F3016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8">
    <w:name w:val="xl68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3">
    <w:name w:val="xl7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4">
    <w:name w:val="xl7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6">
    <w:name w:val="xl76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2">
    <w:name w:val="xl8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5">
    <w:name w:val="xl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4F30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87">
    <w:name w:val="xl8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3">
    <w:name w:val="xl9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9">
    <w:name w:val="xl9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8">
    <w:name w:val="xl10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3">
    <w:name w:val="xl123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9">
    <w:name w:val="xl12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0">
    <w:name w:val="xl13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1">
    <w:name w:val="xl13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2">
    <w:name w:val="xl13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3">
    <w:name w:val="xl13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4">
    <w:name w:val="xl13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5">
    <w:name w:val="xl13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6">
    <w:name w:val="xl13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7">
    <w:name w:val="xl13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4">
    <w:name w:val="xl144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5">
    <w:name w:val="xl14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6">
    <w:name w:val="xl14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7">
    <w:name w:val="xl14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8">
    <w:name w:val="xl14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9">
    <w:name w:val="xl14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0">
    <w:name w:val="xl15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1">
    <w:name w:val="xl15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2">
    <w:name w:val="xl15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3">
    <w:name w:val="xl15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4">
    <w:name w:val="xl15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5">
    <w:name w:val="xl15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6">
    <w:name w:val="xl156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7">
    <w:name w:val="xl157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8">
    <w:name w:val="xl15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9">
    <w:name w:val="xl15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0">
    <w:name w:val="xl160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1">
    <w:name w:val="xl16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2">
    <w:name w:val="xl16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3">
    <w:name w:val="xl16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4">
    <w:name w:val="xl164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5">
    <w:name w:val="xl16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6">
    <w:name w:val="xl16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7">
    <w:name w:val="xl167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8">
    <w:name w:val="xl168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4">
    <w:name w:val="xl174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9">
    <w:name w:val="xl179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0">
    <w:name w:val="xl180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1">
    <w:name w:val="xl18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2">
    <w:name w:val="xl18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3">
    <w:name w:val="xl18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4">
    <w:name w:val="xl1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85">
    <w:name w:val="xl1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F278-FD33-4ECD-B6C2-3066763B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61</cp:revision>
  <cp:lastPrinted>2022-06-20T09:04:00Z</cp:lastPrinted>
  <dcterms:created xsi:type="dcterms:W3CDTF">2021-09-16T14:18:00Z</dcterms:created>
  <dcterms:modified xsi:type="dcterms:W3CDTF">2022-07-29T13:08:00Z</dcterms:modified>
</cp:coreProperties>
</file>